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A66E" w14:textId="494FA7D1" w:rsidR="00C80D5C" w:rsidRPr="00C80D5C" w:rsidRDefault="00C80D5C" w:rsidP="00C80D5C">
      <w:pPr>
        <w:pStyle w:val="NormalnyWeb"/>
        <w:spacing w:before="0" w:beforeAutospacing="0" w:after="0"/>
        <w:jc w:val="right"/>
        <w:rPr>
          <w:i/>
        </w:rPr>
      </w:pPr>
      <w:bookmarkStart w:id="0" w:name="_GoBack"/>
      <w:bookmarkEnd w:id="0"/>
      <w:r w:rsidRPr="00C80D5C">
        <w:rPr>
          <w:i/>
        </w:rPr>
        <w:t>Załącznik nr 2</w:t>
      </w:r>
    </w:p>
    <w:p w14:paraId="2F98C22C" w14:textId="4389CEAD" w:rsidR="000D6F8F" w:rsidRPr="000D6F8F" w:rsidRDefault="000D6F8F" w:rsidP="000D6F8F">
      <w:pPr>
        <w:pStyle w:val="NormalnyWeb"/>
        <w:spacing w:before="0" w:beforeAutospacing="0" w:after="0"/>
        <w:jc w:val="center"/>
      </w:pPr>
      <w:r w:rsidRPr="000D6F8F">
        <w:t>ANKIETA z dnia ….........................</w:t>
      </w:r>
    </w:p>
    <w:p w14:paraId="125DEE00" w14:textId="77777777" w:rsidR="000D6F8F" w:rsidRPr="000D6F8F" w:rsidRDefault="000D6F8F" w:rsidP="000D6F8F">
      <w:pPr>
        <w:pStyle w:val="NormalnyWeb"/>
        <w:spacing w:before="0" w:beforeAutospacing="0" w:after="0"/>
        <w:jc w:val="center"/>
      </w:pPr>
      <w:r w:rsidRPr="000D6F8F">
        <w:t xml:space="preserve">dla zakładowego opiekuna praktyk dotycząca oceny pracy studenta w trakcie praktyki zawodowej. </w:t>
      </w:r>
    </w:p>
    <w:p w14:paraId="38802B93" w14:textId="77777777" w:rsidR="000D6F8F" w:rsidRPr="000D6F8F" w:rsidRDefault="000D6F8F" w:rsidP="000D6F8F">
      <w:pPr>
        <w:pStyle w:val="NormalnyWeb"/>
        <w:spacing w:before="0" w:beforeAutospacing="0" w:after="0"/>
        <w:jc w:val="center"/>
      </w:pPr>
    </w:p>
    <w:p w14:paraId="28147B5F" w14:textId="1CEFCFDF" w:rsidR="000D6F8F" w:rsidRPr="000D6F8F" w:rsidRDefault="000D6F8F" w:rsidP="000D6F8F">
      <w:pPr>
        <w:pStyle w:val="NormalnyWeb"/>
        <w:spacing w:before="0" w:beforeAutospacing="0" w:after="0"/>
      </w:pPr>
      <w:r w:rsidRPr="000D6F8F">
        <w:t>Imię i nazwisk</w:t>
      </w:r>
      <w:r>
        <w:t>o zakładowego opiekuna praktyk:</w:t>
      </w:r>
      <w:r w:rsidRPr="000D6F8F">
        <w:t>......................................</w:t>
      </w:r>
    </w:p>
    <w:p w14:paraId="34CDC49A" w14:textId="3408E3B2" w:rsidR="000D6F8F" w:rsidRPr="000D6F8F" w:rsidRDefault="000D6F8F" w:rsidP="000D6F8F">
      <w:pPr>
        <w:pStyle w:val="NormalnyWeb"/>
        <w:spacing w:before="0" w:beforeAutospacing="0" w:after="0"/>
      </w:pPr>
      <w:r w:rsidRPr="000D6F8F">
        <w:t>Imię i nazwisko stude</w:t>
      </w:r>
      <w:r>
        <w:t>nta: ….............</w:t>
      </w:r>
      <w:r w:rsidRPr="000D6F8F">
        <w:t>......................................................................................................</w:t>
      </w:r>
    </w:p>
    <w:p w14:paraId="54FC20A9" w14:textId="705A8E8A" w:rsidR="000D6F8F" w:rsidRPr="000D6F8F" w:rsidRDefault="000D6F8F" w:rsidP="000D6F8F">
      <w:pPr>
        <w:pStyle w:val="NormalnyWeb"/>
        <w:spacing w:before="0" w:beforeAutospacing="0" w:after="0"/>
      </w:pPr>
      <w:r w:rsidRPr="000D6F8F">
        <w:t>Praktyki odbywały się w terminie: od …...........................</w:t>
      </w:r>
      <w:r>
        <w:t xml:space="preserve">................ do </w:t>
      </w:r>
      <w:r w:rsidRPr="000D6F8F">
        <w:t>.............................................</w:t>
      </w:r>
    </w:p>
    <w:p w14:paraId="677DCFA1" w14:textId="69ECAE60" w:rsidR="000D6F8F" w:rsidRPr="000D6F8F" w:rsidRDefault="000D6F8F" w:rsidP="000D6F8F">
      <w:pPr>
        <w:pStyle w:val="NormalnyWeb"/>
        <w:spacing w:before="0" w:beforeAutospacing="0" w:after="0"/>
      </w:pPr>
      <w:r w:rsidRPr="000D6F8F">
        <w:t>Naz</w:t>
      </w:r>
      <w:r>
        <w:t>wa placówki odbywania praktyk:</w:t>
      </w:r>
      <w:r w:rsidRPr="000D6F8F">
        <w:t>......................................................................................</w:t>
      </w:r>
    </w:p>
    <w:p w14:paraId="0CB1397D" w14:textId="77777777" w:rsidR="000D6F8F" w:rsidRPr="000D6F8F" w:rsidRDefault="000D6F8F" w:rsidP="000D6F8F">
      <w:pPr>
        <w:pStyle w:val="NormalnyWeb"/>
        <w:spacing w:before="0" w:beforeAutospacing="0" w:after="0"/>
      </w:pPr>
    </w:p>
    <w:p w14:paraId="05F72444" w14:textId="77777777" w:rsidR="000D6F8F" w:rsidRPr="000D6F8F" w:rsidRDefault="000D6F8F" w:rsidP="000D6F8F">
      <w:pPr>
        <w:pStyle w:val="NormalnyWeb"/>
        <w:spacing w:before="0" w:beforeAutospacing="0" w:after="0"/>
      </w:pPr>
      <w:r w:rsidRPr="000D6F8F">
        <w:t>Proszę</w:t>
      </w:r>
      <w:r w:rsidRPr="000D6F8F">
        <w:rPr>
          <w:u w:val="single"/>
        </w:rPr>
        <w:t xml:space="preserve"> podkreślić wybraną </w:t>
      </w:r>
      <w:r w:rsidRPr="000D6F8F">
        <w:t>odpowiedź:</w:t>
      </w:r>
    </w:p>
    <w:p w14:paraId="7536EC7D" w14:textId="77777777" w:rsidR="000D6F8F" w:rsidRPr="000D6F8F" w:rsidRDefault="000D6F8F" w:rsidP="000D6F8F">
      <w:pPr>
        <w:pStyle w:val="NormalnyWeb"/>
        <w:spacing w:before="0" w:beforeAutospacing="0" w:after="0"/>
      </w:pPr>
    </w:p>
    <w:p w14:paraId="571B628E" w14:textId="77777777" w:rsidR="000D6F8F" w:rsidRPr="000D6F8F" w:rsidRDefault="000D6F8F" w:rsidP="000D6F8F">
      <w:pPr>
        <w:pStyle w:val="NormalnyWeb"/>
        <w:numPr>
          <w:ilvl w:val="0"/>
          <w:numId w:val="16"/>
        </w:numPr>
        <w:spacing w:before="0" w:beforeAutospacing="0" w:after="0"/>
      </w:pPr>
      <w:r w:rsidRPr="000D6F8F">
        <w:t>Jak ocenia Pan/Pani studenta podczas odbywania praktyki zawodowej?</w:t>
      </w:r>
    </w:p>
    <w:p w14:paraId="50A0D832" w14:textId="77777777" w:rsidR="000D6F8F" w:rsidRPr="000D6F8F" w:rsidRDefault="000D6F8F" w:rsidP="000D6F8F">
      <w:pPr>
        <w:pStyle w:val="NormalnyWeb"/>
        <w:spacing w:before="0" w:beforeAutospacing="0" w:after="0"/>
      </w:pPr>
      <w:r w:rsidRPr="000D6F8F">
        <w:t>BARDZO DOBRZE / DOBRZE / DOSTATECZNIE/ NEGATYWNIE</w:t>
      </w:r>
    </w:p>
    <w:p w14:paraId="35A383AE" w14:textId="77777777" w:rsidR="000D6F8F" w:rsidRDefault="000D6F8F" w:rsidP="000D6F8F">
      <w:pPr>
        <w:pStyle w:val="NormalnyWeb"/>
        <w:spacing w:before="0" w:beforeAutospacing="0" w:after="0"/>
      </w:pPr>
      <w:r w:rsidRPr="000D6F8F">
        <w:t>W przypadku oceny negatywnej proszę uzasadnić swoją ocenę:..............................</w:t>
      </w:r>
      <w:r>
        <w:t>............................</w:t>
      </w:r>
    </w:p>
    <w:p w14:paraId="4FBF0C4F" w14:textId="77777777" w:rsidR="000D6F8F" w:rsidRDefault="000D6F8F" w:rsidP="000D6F8F">
      <w:pPr>
        <w:pStyle w:val="NormalnyWeb"/>
        <w:spacing w:before="0" w:beforeAutospacing="0" w:after="0"/>
      </w:pPr>
    </w:p>
    <w:p w14:paraId="3D23B8A1" w14:textId="77777777" w:rsidR="000D6F8F" w:rsidRDefault="000D6F8F" w:rsidP="000D6F8F">
      <w:pPr>
        <w:pStyle w:val="NormalnyWeb"/>
        <w:spacing w:before="0" w:beforeAutospacing="0" w:after="0"/>
      </w:pPr>
    </w:p>
    <w:p w14:paraId="6C593B61" w14:textId="77777777" w:rsidR="000D6F8F" w:rsidRPr="000D6F8F" w:rsidRDefault="000D6F8F" w:rsidP="000D6F8F">
      <w:pPr>
        <w:pStyle w:val="NormalnyWeb"/>
        <w:numPr>
          <w:ilvl w:val="0"/>
          <w:numId w:val="17"/>
        </w:numPr>
        <w:spacing w:before="0" w:beforeAutospacing="0" w:after="0"/>
      </w:pPr>
      <w:r w:rsidRPr="000D6F8F">
        <w:t>Czy student wykazywała się wiedzą i umiejętnościami potrzebnymi podczas odbywania praktyk?</w:t>
      </w:r>
    </w:p>
    <w:p w14:paraId="3647E0FD" w14:textId="77777777" w:rsidR="000D6F8F" w:rsidRPr="000D6F8F" w:rsidRDefault="000D6F8F" w:rsidP="000D6F8F">
      <w:pPr>
        <w:pStyle w:val="NormalnyWeb"/>
        <w:spacing w:before="0" w:beforeAutospacing="0" w:after="0"/>
        <w:ind w:left="720"/>
      </w:pPr>
      <w:r w:rsidRPr="000D6F8F">
        <w:t xml:space="preserve">TAK / NIE </w:t>
      </w:r>
    </w:p>
    <w:p w14:paraId="7E8F2159" w14:textId="77777777" w:rsidR="000D6F8F" w:rsidRPr="000D6F8F" w:rsidRDefault="000D6F8F" w:rsidP="000D6F8F">
      <w:pPr>
        <w:pStyle w:val="NormalnyWeb"/>
        <w:numPr>
          <w:ilvl w:val="0"/>
          <w:numId w:val="17"/>
        </w:numPr>
        <w:spacing w:before="0" w:beforeAutospacing="0" w:after="0"/>
      </w:pPr>
      <w:r w:rsidRPr="000D6F8F">
        <w:t>Czy student był zainteresowany i chętnie uczestniczył w wykonywaniu czynności zawodowych?</w:t>
      </w:r>
    </w:p>
    <w:p w14:paraId="53FF528F" w14:textId="77777777" w:rsidR="000D6F8F" w:rsidRPr="000D6F8F" w:rsidRDefault="000D6F8F" w:rsidP="000D6F8F">
      <w:pPr>
        <w:pStyle w:val="NormalnyWeb"/>
        <w:spacing w:before="0" w:beforeAutospacing="0" w:after="0"/>
        <w:ind w:left="720"/>
      </w:pPr>
      <w:r w:rsidRPr="000D6F8F">
        <w:t xml:space="preserve">TAK ZAWSZE / CZASAMI / NIE </w:t>
      </w:r>
    </w:p>
    <w:p w14:paraId="050F2247" w14:textId="77777777" w:rsidR="000D6F8F" w:rsidRPr="000D6F8F" w:rsidRDefault="000D6F8F" w:rsidP="000D6F8F">
      <w:pPr>
        <w:pStyle w:val="NormalnyWeb"/>
        <w:numPr>
          <w:ilvl w:val="0"/>
          <w:numId w:val="17"/>
        </w:numPr>
        <w:spacing w:before="0" w:beforeAutospacing="0" w:after="0"/>
      </w:pPr>
      <w:r w:rsidRPr="000D6F8F">
        <w:t>Czy uważa Pan/Pani, że praktyki zwiększyły umiejętności zawodowe studenta?</w:t>
      </w:r>
    </w:p>
    <w:p w14:paraId="30A2A79B" w14:textId="77777777" w:rsidR="000D6F8F" w:rsidRPr="000D6F8F" w:rsidRDefault="000D6F8F" w:rsidP="000D6F8F">
      <w:pPr>
        <w:pStyle w:val="NormalnyWeb"/>
        <w:spacing w:before="0" w:beforeAutospacing="0" w:after="0"/>
        <w:ind w:left="720"/>
      </w:pPr>
      <w:r w:rsidRPr="000D6F8F">
        <w:t>TAK WIDAĆ ZDECYDOWANE POSTĘPY / STUDENT NIE NAUCZYŁ SIĘ NICZEGO NOWEGO</w:t>
      </w:r>
    </w:p>
    <w:p w14:paraId="6B04A66B" w14:textId="77777777" w:rsidR="000D6F8F" w:rsidRPr="000D6F8F" w:rsidRDefault="000D6F8F" w:rsidP="000D6F8F">
      <w:pPr>
        <w:pStyle w:val="NormalnyWeb"/>
        <w:numPr>
          <w:ilvl w:val="0"/>
          <w:numId w:val="17"/>
        </w:numPr>
        <w:spacing w:before="0" w:beforeAutospacing="0" w:after="0"/>
      </w:pPr>
      <w:r w:rsidRPr="000D6F8F">
        <w:t>Czy wykonywane przez studenta czynności były zgodne z programem praktyk?</w:t>
      </w:r>
    </w:p>
    <w:p w14:paraId="2C715128" w14:textId="77777777" w:rsidR="000D6F8F" w:rsidRPr="000D6F8F" w:rsidRDefault="000D6F8F" w:rsidP="000D6F8F">
      <w:pPr>
        <w:pStyle w:val="NormalnyWeb"/>
        <w:spacing w:before="0" w:beforeAutospacing="0" w:after="0"/>
        <w:ind w:left="720"/>
      </w:pPr>
      <w:r w:rsidRPr="000D6F8F">
        <w:t xml:space="preserve">TAK WSZYSTKIE/ ZDECYDOWANA WIĘKSZOŚĆ / TYLKO NIEKTÓRE / NIE </w:t>
      </w:r>
    </w:p>
    <w:p w14:paraId="12432FCB" w14:textId="77777777" w:rsidR="000D6F8F" w:rsidRPr="000D6F8F" w:rsidRDefault="000D6F8F" w:rsidP="000D6F8F">
      <w:pPr>
        <w:pStyle w:val="NormalnyWeb"/>
        <w:numPr>
          <w:ilvl w:val="0"/>
          <w:numId w:val="17"/>
        </w:numPr>
        <w:spacing w:before="0" w:beforeAutospacing="0" w:after="0"/>
      </w:pPr>
      <w:r w:rsidRPr="000D6F8F">
        <w:t>Czy student był osobą uprzejmą, sympatyczną i życzliwą?</w:t>
      </w:r>
    </w:p>
    <w:p w14:paraId="368D446E" w14:textId="77777777" w:rsidR="000D6F8F" w:rsidRPr="000D6F8F" w:rsidRDefault="000D6F8F" w:rsidP="000D6F8F">
      <w:pPr>
        <w:pStyle w:val="NormalnyWeb"/>
        <w:spacing w:before="0" w:beforeAutospacing="0" w:after="0"/>
        <w:ind w:firstLine="708"/>
      </w:pPr>
      <w:r w:rsidRPr="000D6F8F">
        <w:t xml:space="preserve">TAK / NIE </w:t>
      </w:r>
    </w:p>
    <w:p w14:paraId="648706F3" w14:textId="77777777" w:rsidR="000D6F8F" w:rsidRPr="000D6F8F" w:rsidRDefault="000D6F8F" w:rsidP="000D6F8F">
      <w:pPr>
        <w:pStyle w:val="NormalnyWeb"/>
        <w:numPr>
          <w:ilvl w:val="0"/>
          <w:numId w:val="18"/>
        </w:numPr>
        <w:spacing w:before="0" w:beforeAutospacing="0" w:after="0"/>
      </w:pPr>
      <w:r w:rsidRPr="000D6F8F">
        <w:t>Czy Państwa firma byłaby zainteresowana zatrudnieniem w niedalekiej przyszłości absolwentów naszej szkoły?</w:t>
      </w:r>
    </w:p>
    <w:p w14:paraId="2B22940F" w14:textId="77777777" w:rsidR="000D6F8F" w:rsidRPr="000D6F8F" w:rsidRDefault="000D6F8F" w:rsidP="000D6F8F">
      <w:pPr>
        <w:pStyle w:val="NormalnyWeb"/>
        <w:spacing w:before="0" w:beforeAutospacing="0" w:after="0"/>
        <w:ind w:left="720"/>
        <w:jc w:val="center"/>
      </w:pPr>
      <w:r w:rsidRPr="000D6F8F">
        <w:t>TAK/ W TEJ CHWILI NIE WIEM/ NIE POTRZEBUJEMY NOWYCH PRACOWNIKÓW.</w:t>
      </w:r>
    </w:p>
    <w:p w14:paraId="6896DFFC" w14:textId="77777777" w:rsidR="000D6F8F" w:rsidRPr="000D6F8F" w:rsidRDefault="000D6F8F" w:rsidP="000D6F8F">
      <w:pPr>
        <w:pStyle w:val="NormalnyWeb"/>
        <w:spacing w:before="0" w:beforeAutospacing="0" w:after="0"/>
      </w:pPr>
    </w:p>
    <w:p w14:paraId="7F1BACE5" w14:textId="77777777" w:rsidR="000D6F8F" w:rsidRPr="000D6F8F" w:rsidRDefault="000D6F8F" w:rsidP="000D6F8F">
      <w:pPr>
        <w:pStyle w:val="NormalnyWeb"/>
        <w:spacing w:before="0" w:beforeAutospacing="0" w:after="0"/>
      </w:pPr>
      <w:r w:rsidRPr="000D6F8F">
        <w:t>DODATKOWE UWAGI NA TEMAT STUDENTA I JEGO PRACY:</w:t>
      </w:r>
    </w:p>
    <w:p w14:paraId="630C3A78" w14:textId="77777777" w:rsidR="000D6F8F" w:rsidRDefault="000D6F8F" w:rsidP="000D6F8F">
      <w:pPr>
        <w:pStyle w:val="NormalnyWeb"/>
        <w:spacing w:before="0" w:beforeAutospacing="0" w:after="0"/>
      </w:pPr>
      <w:r w:rsidRPr="000D6F8F">
        <w:t>…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</w:t>
      </w:r>
      <w:r>
        <w:t>...............................</w:t>
      </w:r>
    </w:p>
    <w:p w14:paraId="1FC6C089" w14:textId="77777777" w:rsidR="000D6F8F" w:rsidRDefault="000D6F8F" w:rsidP="000D6F8F">
      <w:pPr>
        <w:pStyle w:val="NormalnyWeb"/>
        <w:spacing w:before="0" w:beforeAutospacing="0" w:after="0"/>
      </w:pPr>
    </w:p>
    <w:p w14:paraId="544FCAB4" w14:textId="77777777" w:rsidR="000D6F8F" w:rsidRDefault="000D6F8F" w:rsidP="000D6F8F">
      <w:pPr>
        <w:pStyle w:val="NormalnyWeb"/>
        <w:spacing w:before="0" w:beforeAutospacing="0" w:after="0"/>
      </w:pPr>
    </w:p>
    <w:p w14:paraId="3458F694" w14:textId="77777777" w:rsidR="000D6F8F" w:rsidRDefault="000D6F8F" w:rsidP="000D6F8F">
      <w:pPr>
        <w:pStyle w:val="NormalnyWeb"/>
        <w:spacing w:before="0" w:beforeAutospacing="0" w:after="0"/>
      </w:pPr>
    </w:p>
    <w:p w14:paraId="7A08AC5E" w14:textId="77777777" w:rsidR="000D6F8F" w:rsidRDefault="000D6F8F" w:rsidP="000D6F8F">
      <w:pPr>
        <w:pStyle w:val="NormalnyWeb"/>
        <w:spacing w:before="0" w:beforeAutospacing="0" w:after="0"/>
      </w:pPr>
    </w:p>
    <w:p w14:paraId="03B007A7" w14:textId="77777777" w:rsidR="000D6F8F" w:rsidRDefault="000D6F8F" w:rsidP="000D6F8F">
      <w:pPr>
        <w:pStyle w:val="NormalnyWeb"/>
        <w:spacing w:before="0" w:beforeAutospacing="0" w:after="0"/>
      </w:pPr>
    </w:p>
    <w:p w14:paraId="244D936B" w14:textId="77777777" w:rsidR="000D6F8F" w:rsidRDefault="000D6F8F" w:rsidP="000D6F8F">
      <w:pPr>
        <w:pStyle w:val="NormalnyWeb"/>
        <w:spacing w:before="0" w:beforeAutospacing="0" w:after="0"/>
      </w:pPr>
    </w:p>
    <w:p w14:paraId="10BAA56C" w14:textId="77777777" w:rsidR="000D6F8F" w:rsidRPr="000D6F8F" w:rsidRDefault="000D6F8F" w:rsidP="000D6F8F">
      <w:pPr>
        <w:pStyle w:val="NormalnyWeb"/>
        <w:spacing w:before="0" w:beforeAutospacing="0" w:after="0"/>
        <w:ind w:left="4899"/>
      </w:pPr>
      <w:r w:rsidRPr="000D6F8F">
        <w:rPr>
          <w:i/>
          <w:iCs/>
        </w:rPr>
        <w:t>DZIĘKUJEMY ZA WYPEŁNIENIE ANKIETY</w:t>
      </w:r>
    </w:p>
    <w:p w14:paraId="4B0BCA75" w14:textId="006F0DFB" w:rsidR="000C6407" w:rsidRPr="000D6F8F" w:rsidRDefault="000C6407" w:rsidP="000D6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6407" w:rsidRPr="000D6F8F" w:rsidSect="003044FC">
      <w:head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74A9" w14:textId="166240E3" w:rsidR="00465F4A" w:rsidRDefault="00CA0DB2" w:rsidP="00CA0DB2">
    <w:pPr>
      <w:pStyle w:val="Nagwek"/>
      <w:tabs>
        <w:tab w:val="clear" w:pos="4536"/>
        <w:tab w:val="clear" w:pos="9072"/>
        <w:tab w:val="left" w:pos="177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50F3DF" wp14:editId="526014B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13219" cy="10915424"/>
          <wp:effectExtent l="0" t="0" r="0" b="0"/>
          <wp:wrapNone/>
          <wp:docPr id="7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219" cy="10915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F616CF8" wp14:editId="685B263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7201" cy="10666330"/>
          <wp:effectExtent l="0" t="0" r="0" b="0"/>
          <wp:wrapNone/>
          <wp:docPr id="8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201" cy="1066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DD2"/>
    <w:multiLevelType w:val="multilevel"/>
    <w:tmpl w:val="00C00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B4250"/>
    <w:multiLevelType w:val="multilevel"/>
    <w:tmpl w:val="76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2C4F45"/>
    <w:multiLevelType w:val="multilevel"/>
    <w:tmpl w:val="97F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572AA"/>
    <w:multiLevelType w:val="multilevel"/>
    <w:tmpl w:val="57F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10A0B27"/>
    <w:multiLevelType w:val="multilevel"/>
    <w:tmpl w:val="133EA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E806384"/>
    <w:multiLevelType w:val="multilevel"/>
    <w:tmpl w:val="083E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15"/>
  </w:num>
  <w:num w:numId="13">
    <w:abstractNumId w:val="1"/>
  </w:num>
  <w:num w:numId="14">
    <w:abstractNumId w:val="3"/>
  </w:num>
  <w:num w:numId="15">
    <w:abstractNumId w:val="5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C6407"/>
    <w:rsid w:val="000D6F8F"/>
    <w:rsid w:val="00107C86"/>
    <w:rsid w:val="00164588"/>
    <w:rsid w:val="002009B5"/>
    <w:rsid w:val="00264049"/>
    <w:rsid w:val="003044FC"/>
    <w:rsid w:val="00311A45"/>
    <w:rsid w:val="00465DD6"/>
    <w:rsid w:val="00465F4A"/>
    <w:rsid w:val="004D66C7"/>
    <w:rsid w:val="005C2506"/>
    <w:rsid w:val="00650DD4"/>
    <w:rsid w:val="006A744D"/>
    <w:rsid w:val="006B5E6E"/>
    <w:rsid w:val="00700F28"/>
    <w:rsid w:val="00782F4B"/>
    <w:rsid w:val="0087052D"/>
    <w:rsid w:val="00870FD0"/>
    <w:rsid w:val="008D2FFB"/>
    <w:rsid w:val="00920DBB"/>
    <w:rsid w:val="00AD042E"/>
    <w:rsid w:val="00B41303"/>
    <w:rsid w:val="00BE2DA3"/>
    <w:rsid w:val="00C80D5C"/>
    <w:rsid w:val="00CA0DB2"/>
    <w:rsid w:val="00D811B4"/>
    <w:rsid w:val="00DA00B3"/>
    <w:rsid w:val="00DE2AC8"/>
    <w:rsid w:val="00E27056"/>
    <w:rsid w:val="00F4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semiHidden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1271-4FB3-4306-AC9B-89BFFAD4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dmin</cp:lastModifiedBy>
  <cp:revision>4</cp:revision>
  <cp:lastPrinted>2022-09-26T11:26:00Z</cp:lastPrinted>
  <dcterms:created xsi:type="dcterms:W3CDTF">2023-03-01T14:09:00Z</dcterms:created>
  <dcterms:modified xsi:type="dcterms:W3CDTF">2023-03-02T10:07:00Z</dcterms:modified>
</cp:coreProperties>
</file>